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508A903F" w:rsidR="007367E4" w:rsidRPr="009F6A0C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71945358" w14:textId="77777777" w:rsidR="003574FB" w:rsidRPr="009F6A0C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23CABEE1" w14:textId="1C8351BE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0D7BC31B" w14:textId="77777777" w:rsidR="003574FB" w:rsidRPr="003574FB" w:rsidRDefault="003574FB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</w:t>
      </w:r>
      <w:r>
        <w:rPr>
          <w:rFonts w:ascii="Times New Roman" w:hAnsi="Times New Roman" w:cs="Times New Roman"/>
          <w:sz w:val="24"/>
          <w:szCs w:val="24"/>
        </w:rPr>
        <w:lastRenderedPageBreak/>
        <w:t>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53400" w14:textId="77777777" w:rsidR="00173315" w:rsidRDefault="00173315">
      <w:pPr>
        <w:spacing w:after="0" w:line="240" w:lineRule="auto"/>
      </w:pPr>
      <w:r>
        <w:separator/>
      </w:r>
    </w:p>
  </w:endnote>
  <w:endnote w:type="continuationSeparator" w:id="0">
    <w:p w14:paraId="44897EEF" w14:textId="77777777" w:rsidR="00173315" w:rsidRDefault="00173315">
      <w:pPr>
        <w:spacing w:after="0" w:line="240" w:lineRule="auto"/>
      </w:pPr>
      <w:r>
        <w:continuationSeparator/>
      </w:r>
    </w:p>
  </w:endnote>
  <w:endnote w:type="continuationNotice" w:id="1">
    <w:p w14:paraId="098875BE" w14:textId="77777777" w:rsidR="00173315" w:rsidRDefault="00173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292C" w14:textId="77777777" w:rsidR="00173315" w:rsidRDefault="00173315">
      <w:pPr>
        <w:spacing w:after="0" w:line="240" w:lineRule="auto"/>
      </w:pPr>
      <w:r>
        <w:separator/>
      </w:r>
    </w:p>
  </w:footnote>
  <w:footnote w:type="continuationSeparator" w:id="0">
    <w:p w14:paraId="4E426914" w14:textId="77777777" w:rsidR="00173315" w:rsidRDefault="00173315">
      <w:pPr>
        <w:spacing w:after="0" w:line="240" w:lineRule="auto"/>
      </w:pPr>
      <w:r>
        <w:continuationSeparator/>
      </w:r>
    </w:p>
  </w:footnote>
  <w:footnote w:type="continuationNotice" w:id="1">
    <w:p w14:paraId="1E19334D" w14:textId="77777777" w:rsidR="00173315" w:rsidRDefault="00173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DA5-9731-486A-AEC8-8A927345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35</cp:revision>
  <cp:lastPrinted>2019-07-08T14:54:00Z</cp:lastPrinted>
  <dcterms:created xsi:type="dcterms:W3CDTF">2020-08-07T20:57:00Z</dcterms:created>
  <dcterms:modified xsi:type="dcterms:W3CDTF">2021-05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